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6B" w:rsidRPr="00BF7F43" w:rsidRDefault="00092E6B" w:rsidP="00A87E69">
      <w:pPr>
        <w:pStyle w:val="a5"/>
        <w:ind w:left="3540"/>
        <w:jc w:val="left"/>
        <w:rPr>
          <w:rFonts w:ascii="Times New Roman" w:hAnsi="Times New Roman"/>
          <w:sz w:val="28"/>
          <w:szCs w:val="28"/>
          <w:lang w:val="uk-UA"/>
        </w:rPr>
      </w:pPr>
      <w:r w:rsidRPr="00BF7F43">
        <w:rPr>
          <w:rFonts w:ascii="Times New Roman" w:hAnsi="Times New Roman"/>
          <w:sz w:val="28"/>
          <w:szCs w:val="28"/>
          <w:lang w:val="uk-UA"/>
        </w:rPr>
        <w:t>У К Р А Ї Н А</w:t>
      </w:r>
    </w:p>
    <w:p w:rsidR="00092E6B" w:rsidRPr="00BF7F43" w:rsidRDefault="00092E6B" w:rsidP="00FD390B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 МІСЬКА  РАДА</w:t>
      </w:r>
    </w:p>
    <w:p w:rsidR="00092E6B" w:rsidRPr="00BF7F43" w:rsidRDefault="00092E6B" w:rsidP="00FD39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 КОМІТЕТ</w:t>
      </w:r>
    </w:p>
    <w:p w:rsidR="00092E6B" w:rsidRPr="00BF7F43" w:rsidRDefault="00092E6B" w:rsidP="00FD39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092E6B" w:rsidRPr="00BF7F43" w:rsidRDefault="00092E6B" w:rsidP="00FD390B">
      <w:pPr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 виконавчого  комітету</w:t>
      </w:r>
    </w:p>
    <w:p w:rsidR="00092E6B" w:rsidRPr="00BF7F43" w:rsidRDefault="00092E6B" w:rsidP="00FD390B">
      <w:pPr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7F4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02"/>
        <w:gridCol w:w="2512"/>
      </w:tblGrid>
      <w:tr w:rsidR="00BF7F43" w:rsidRPr="00BF7F43" w:rsidTr="00A22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BF7F43" w:rsidRDefault="00092E6B" w:rsidP="00FD39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F7F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то доповідає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DA5B45" w:rsidRDefault="00BD1BB4" w:rsidP="009D18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6" w:tgtFrame="_blank" w:history="1"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Про прогноз бюджету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ум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і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риторіальн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ромади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на 2022 – 2024 роки</w:t>
              </w:r>
            </w:hyperlink>
          </w:p>
          <w:p w:rsidR="00DA5B45" w:rsidRPr="00DA5B45" w:rsidRDefault="00DA5B45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ПОВА Світлана Андріївна - директор Департаменту фінансів, економіки та інвестицій</w:t>
            </w:r>
          </w:p>
        </w:tc>
      </w:tr>
      <w:tr w:rsidR="00DA5B45" w:rsidRP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DA5B45" w:rsidRDefault="00DA5B45" w:rsidP="009D18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5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о схвалення </w:t>
            </w:r>
            <w:proofErr w:type="spellStart"/>
            <w:r w:rsidRPr="00DA5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єкту</w:t>
            </w:r>
            <w:proofErr w:type="spellEnd"/>
            <w:r w:rsidRPr="00DA5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ішення Сумської міської ради «Про бюджет Сумської міської територіальної громади на 2022 рік» та внесення його на розгляд Сумської міської рад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DA5B45" w:rsidRP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DA5B45" w:rsidRDefault="00BD1BB4" w:rsidP="009D18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tgtFrame="_blank" w:history="1"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Про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несення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на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розгляд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ум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і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ради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итання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«Про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му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економічного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і соціального розвитку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ум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і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ериторіальн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ромади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на 2022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рік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сновні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напрями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розвитку на 2023 - 2024 роки»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DA5B45" w:rsidTr="00DA5B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DA5B45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о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итрачання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штів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резервного фонду бюджету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м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і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ериторіальн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ромади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за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рудень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2021 року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9407FF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F" w:rsidRPr="009407FF" w:rsidRDefault="009407FF" w:rsidP="00DA5B4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7FF" w:rsidRPr="009407FF" w:rsidRDefault="00BD1BB4" w:rsidP="00940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tgtFrame="_blank" w:history="1">
              <w:r w:rsidR="009407FF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ро стан ведення військового обліку громадян на території Сумської міської територіальної громади у 2021 році та завдання на 2022 рік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FF" w:rsidRPr="009407FF" w:rsidRDefault="009407FF" w:rsidP="009407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ТИКА Михайло Григорович - військовий комісар Сумського міського територіального центру комплектування та соціальної підтримки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DA5B45" w:rsidRDefault="00DA5B45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B4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A5B45">
              <w:rPr>
                <w:rFonts w:ascii="Times New Roman" w:hAnsi="Times New Roman" w:cs="Times New Roman"/>
                <w:sz w:val="28"/>
                <w:szCs w:val="28"/>
              </w:rPr>
              <w:t>видачу</w:t>
            </w:r>
            <w:proofErr w:type="spellEnd"/>
            <w:r w:rsidRPr="00DA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авлення на безоплатне </w:t>
            </w:r>
            <w:r w:rsidRPr="00DA5B4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берігання транспортного засобу на автостоянці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ІК Тетяна Олександрівна - директор Департаменту соціального захисту населення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DA5B45" w:rsidRDefault="00BD1BB4" w:rsidP="009D18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tgtFrame="_blank" w:history="1">
              <w:r w:rsidR="00DA5B45" w:rsidRPr="009407F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Про </w:t>
              </w:r>
              <w:proofErr w:type="spellStart"/>
              <w:r w:rsidR="00DA5B45" w:rsidRPr="009407F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вирішення</w:t>
              </w:r>
              <w:proofErr w:type="spellEnd"/>
              <w:r w:rsidR="00DA5B45" w:rsidRPr="009407F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питань </w:t>
              </w:r>
              <w:proofErr w:type="spellStart"/>
              <w:r w:rsidR="00DA5B45" w:rsidRPr="009407F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піки</w:t>
              </w:r>
              <w:proofErr w:type="spellEnd"/>
              <w:r w:rsidR="00DA5B45" w:rsidRPr="009407F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над </w:t>
              </w:r>
              <w:proofErr w:type="spellStart"/>
              <w:r w:rsidR="00DA5B45" w:rsidRPr="009407F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овнолітніми</w:t>
              </w:r>
              <w:proofErr w:type="spellEnd"/>
              <w:r w:rsidR="00DA5B45" w:rsidRPr="009407F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особами</w:t>
              </w:r>
            </w:hyperlink>
            <w:r w:rsidR="00DA5B4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СІК Тетяна Олександрівна - директор Департаменту соціального захисту населення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9407FF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tgtFrame="_blank" w:history="1"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ро визнання громадян наймачами жилих приміщень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ИЖОВА Алла Вікторівна – начальник управління «ЦНАП у м. Суми»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9407FF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tgtFrame="_blank" w:history="1"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ро облік громадян, які потребують поліпшення житлових умов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9407FF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tgtFrame="_blank" w:history="1"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ро затвердження фінансового плану КП «Паркінг» СМР на 2022 рік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ОВЕНКО Сергій Володимирович - начальник відділу транспорту, зв'язку та телекомунікаційних послуг</w:t>
            </w:r>
          </w:p>
        </w:tc>
      </w:tr>
      <w:tr w:rsidR="00DA5B45" w:rsidRP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DA5B45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21.01.2020 № 21 «Про організацію проведення конкурсу з перевезення пасажирів на міських та приміських автобусних маршрутах загального користування у межах території Сумської міської територіальної громади» (зі змінами)</w:t>
              </w:r>
            </w:hyperlink>
            <w:r w:rsidR="00DA5B45" w:rsidRPr="00DA5B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A5B45" w:rsidRPr="00DA5B45" w:rsidRDefault="00DA5B45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DA5B45" w:rsidRP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5" w:history="1"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оведення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конкурсу з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евезення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асажирів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на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іських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та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иміських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втобусних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аршрутах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гального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ристування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у межах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ериторі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ум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іськ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ериторіальної</w:t>
              </w:r>
              <w:proofErr w:type="spellEnd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A5B45" w:rsidRPr="00DA5B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ромади</w:t>
              </w:r>
              <w:proofErr w:type="spellEnd"/>
            </w:hyperlink>
            <w:r w:rsidR="00DA5B45" w:rsidRPr="00DA5B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DA5B45" w:rsidRPr="00DA5B45" w:rsidRDefault="00DA5B45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9407FF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tgtFrame="_blank" w:history="1"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ро передачу на баланс закінченого будівництвом об’єкту комунальної власності Сумської міської територіальної громад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ИЛОВ Віталій Володимирович - начальник управління капітального будівництва та дорожнього господарства</w:t>
            </w:r>
          </w:p>
        </w:tc>
      </w:tr>
      <w:tr w:rsidR="00DA5B45" w:rsidRPr="009407FF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9407FF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tgtFrame="_blank" w:history="1"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ро внесення змін до рішення Виконавчого комітету Сумської міської ради від 30 грудня 2020 № 623 «Про затвердження на 2021 рік лімітів споживання енергоносіїв та твердого палива по установах та закладах, підпорядкованих управлінню освіти і науки Сумської міської ради» (зі змінами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sz w:val="24"/>
                <w:szCs w:val="24"/>
              </w:rPr>
              <w:t>ДАНИЛЬЧЕНКО Антоніна Миколаївна - начальник Управління освіти і науки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9407FF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tgtFrame="_blank" w:history="1"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 xml:space="preserve">Про розміщення/відмову в розміщенні об’єкту сезонної торгівлі ФОП Аббас </w:t>
              </w:r>
              <w:proofErr w:type="spellStart"/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аміх</w:t>
              </w:r>
              <w:proofErr w:type="spellEnd"/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 xml:space="preserve"> Лазім за </w:t>
              </w:r>
              <w:proofErr w:type="spellStart"/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адресою</w:t>
              </w:r>
              <w:proofErr w:type="spellEnd"/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: місто Суми, вул. Харківська, 3 (біля фонтану)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БИЦЬКИЙ Олег Юрійович - начальник відділу торг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, побуту та захисту прав споживачів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9407FF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tgtFrame="_blank" w:history="1"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ро розміщення зовнішньої реклами на території Сумської міської територіальної громади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ИВЦОВ Андрій Володимирович - начальник управління архітектури та містобудування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9407FF" w:rsidRDefault="00BD1BB4" w:rsidP="00DA5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tgtFrame="_blank" w:history="1"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ро анулювання дозволів на розміщення зовнішньої реклами на території Сумської міської територіальної громади ТОВ «</w:t>
              </w:r>
              <w:proofErr w:type="spellStart"/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Інпроект</w:t>
              </w:r>
              <w:proofErr w:type="spellEnd"/>
              <w:r w:rsidR="00DA5B45" w:rsidRPr="009407F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»</w:t>
              </w:r>
            </w:hyperlink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DA5B45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407FF" w:rsidRDefault="00DA5B45" w:rsidP="00DA5B4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45" w:rsidRPr="009D1821" w:rsidRDefault="00DA5B45" w:rsidP="00DA5B45">
            <w:pPr>
              <w:jc w:val="both"/>
            </w:pPr>
            <w:r w:rsidRPr="009D182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 надання дозволу на укладення майнових угод за участю малолітніх та неповнолітніх, що проживають на території Сумської міської територіальної громад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45" w:rsidRPr="009D1821" w:rsidRDefault="009D1821" w:rsidP="009D18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D18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ОПРИГОРА Валерія Володимирівна – начальник Управління «Служба у справах дітей»</w:t>
            </w:r>
          </w:p>
        </w:tc>
      </w:tr>
      <w:tr w:rsidR="009D1821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821" w:rsidRPr="009D1821" w:rsidRDefault="009D1821" w:rsidP="009D182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9D182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 продовження терміну цілодобового перебування</w:t>
            </w:r>
            <w:r w:rsidR="00BD1BB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малолітньої </w:t>
            </w:r>
            <w:proofErr w:type="spellStart"/>
            <w:r w:rsidR="00BD1BB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клярової</w:t>
            </w:r>
            <w:proofErr w:type="spellEnd"/>
            <w:r w:rsidR="00BD1BB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С.Р. </w:t>
            </w:r>
            <w:bookmarkStart w:id="0" w:name="_GoBack"/>
            <w:bookmarkEnd w:id="0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9D1821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821" w:rsidRPr="009D1821" w:rsidRDefault="009D1821" w:rsidP="009D182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порядку участі у вихованні малолітньої дитини </w:t>
            </w:r>
            <w:proofErr w:type="spellStart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ющенко</w:t>
            </w:r>
            <w:proofErr w:type="spellEnd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9D1821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821" w:rsidRPr="009D1821" w:rsidRDefault="009D1821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порядку участі у вихованні малолітньої дитини Остапенка Д.А.;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9D1821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821" w:rsidRPr="009D1821" w:rsidRDefault="009D1821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порядку участі у вихованні малолітньої дитини </w:t>
            </w:r>
            <w:proofErr w:type="spellStart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ного</w:t>
            </w:r>
            <w:proofErr w:type="spellEnd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;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9D1821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821" w:rsidRPr="009D1821" w:rsidRDefault="009D1821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порядку участі у вихованні малолітньої дитини </w:t>
            </w:r>
            <w:proofErr w:type="spellStart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енко</w:t>
            </w:r>
            <w:proofErr w:type="spellEnd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Р.;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9D1821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821" w:rsidRPr="009D1821" w:rsidRDefault="009D1821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мову у визначенні місця проживання малолітньої дитини </w:t>
            </w:r>
            <w:proofErr w:type="spellStart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ющенко</w:t>
            </w:r>
            <w:proofErr w:type="spellEnd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разом з матір’ю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9D1821" w:rsidRPr="009D1821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821" w:rsidRDefault="009D1821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Управління «Служба у справах дітей» Сумської міської ради про підтвердження місця проживання дитини, </w:t>
            </w:r>
            <w:proofErr w:type="spellStart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ейкіної</w:t>
            </w:r>
            <w:proofErr w:type="spellEnd"/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и Олександрівни, 10.12.2015 року народження, для її тимчасового виїзду за межі України</w:t>
            </w:r>
          </w:p>
          <w:p w:rsidR="009D1821" w:rsidRDefault="009D1821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1821" w:rsidRDefault="009D1821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1821" w:rsidRPr="009D1821" w:rsidRDefault="009D1821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  <w:tr w:rsidR="009D1821" w:rsidRPr="009D1821" w:rsidTr="00940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821" w:rsidRPr="009D1821" w:rsidRDefault="009D1821" w:rsidP="009D18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82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Про надання статусу дитини-сироти, </w:t>
            </w:r>
            <w:r w:rsidRPr="009D1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ини, позбавленої батьківського піклування, визнання дитини такою, що втратила статус дитини, позбавленої батьківського піклування, </w:t>
            </w:r>
            <w:r w:rsidRPr="009D182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несення змін до рішення виконавчого комітету Сумської міської ради, визнання деяких підпунктів та пунктів рішень виконавчого комітету Сумської міської ради такими, що втратили чинні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1" w:rsidRPr="009407FF" w:rsidRDefault="009D1821" w:rsidP="009D1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07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//-</w:t>
            </w:r>
          </w:p>
        </w:tc>
      </w:tr>
    </w:tbl>
    <w:p w:rsidR="006103DB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971" w:rsidRDefault="0059797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821" w:rsidRDefault="009D182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821" w:rsidRDefault="009D182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821" w:rsidRDefault="009D182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821" w:rsidRDefault="009D182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821" w:rsidRDefault="009D182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821" w:rsidRDefault="009D182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971" w:rsidRPr="006E30B2" w:rsidRDefault="00597971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597971" w:rsidRDefault="00597971" w:rsidP="00FD390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6E30B2" w:rsidRPr="00597971">
        <w:rPr>
          <w:rFonts w:ascii="Times New Roman" w:hAnsi="Times New Roman" w:cs="Times New Roman"/>
          <w:b/>
          <w:sz w:val="28"/>
          <w:szCs w:val="28"/>
          <w:lang w:val="uk-UA"/>
        </w:rPr>
        <w:t>іськ</w:t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>О.М. Лисенко</w:t>
      </w: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971" w:rsidRPr="00597971" w:rsidRDefault="00597971" w:rsidP="005979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7971">
        <w:rPr>
          <w:rFonts w:ascii="Times New Roman" w:hAnsi="Times New Roman" w:cs="Times New Roman"/>
          <w:sz w:val="28"/>
          <w:szCs w:val="28"/>
          <w:lang w:val="uk-UA"/>
        </w:rPr>
        <w:t>«ПОГОДЖЕНО»</w:t>
      </w:r>
    </w:p>
    <w:p w:rsidR="00597971" w:rsidRPr="00597971" w:rsidRDefault="00597971" w:rsidP="005979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</w:t>
      </w:r>
    </w:p>
    <w:p w:rsidR="00597971" w:rsidRPr="00597971" w:rsidRDefault="00597971" w:rsidP="005979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5979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Ю.А. Павлик                                                             </w:t>
      </w:r>
    </w:p>
    <w:p w:rsidR="006103DB" w:rsidRPr="00597971" w:rsidRDefault="006103DB" w:rsidP="005979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DB" w:rsidRPr="006E30B2" w:rsidRDefault="006103DB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73E" w:rsidRDefault="009B173E" w:rsidP="00FD3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173E" w:rsidSect="0029293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306"/>
    <w:multiLevelType w:val="hybridMultilevel"/>
    <w:tmpl w:val="FA42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5E38"/>
    <w:multiLevelType w:val="hybridMultilevel"/>
    <w:tmpl w:val="552042A6"/>
    <w:lvl w:ilvl="0" w:tplc="0419000F">
      <w:start w:val="1"/>
      <w:numFmt w:val="decimal"/>
      <w:lvlText w:val="%1."/>
      <w:lvlJc w:val="lef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3D66796"/>
    <w:multiLevelType w:val="hybridMultilevel"/>
    <w:tmpl w:val="AA7AB12E"/>
    <w:lvl w:ilvl="0" w:tplc="0419000F">
      <w:start w:val="1"/>
      <w:numFmt w:val="decimal"/>
      <w:lvlText w:val="%1."/>
      <w:lvlJc w:val="lef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DAE514C"/>
    <w:multiLevelType w:val="hybridMultilevel"/>
    <w:tmpl w:val="11EC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A2851"/>
    <w:multiLevelType w:val="hybridMultilevel"/>
    <w:tmpl w:val="3FFE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B0B28"/>
    <w:multiLevelType w:val="hybridMultilevel"/>
    <w:tmpl w:val="4ED0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B"/>
    <w:rsid w:val="00092E6B"/>
    <w:rsid w:val="00095628"/>
    <w:rsid w:val="000D348D"/>
    <w:rsid w:val="000E1501"/>
    <w:rsid w:val="00151FD3"/>
    <w:rsid w:val="0017555D"/>
    <w:rsid w:val="001F2230"/>
    <w:rsid w:val="002473C2"/>
    <w:rsid w:val="00284258"/>
    <w:rsid w:val="00292936"/>
    <w:rsid w:val="003C74D4"/>
    <w:rsid w:val="003D1069"/>
    <w:rsid w:val="003D3002"/>
    <w:rsid w:val="003F7465"/>
    <w:rsid w:val="004043A8"/>
    <w:rsid w:val="004336F0"/>
    <w:rsid w:val="005140F5"/>
    <w:rsid w:val="005340B9"/>
    <w:rsid w:val="00543320"/>
    <w:rsid w:val="00597971"/>
    <w:rsid w:val="006103DB"/>
    <w:rsid w:val="006715A0"/>
    <w:rsid w:val="006A7FE5"/>
    <w:rsid w:val="006E30B2"/>
    <w:rsid w:val="007100ED"/>
    <w:rsid w:val="00711C94"/>
    <w:rsid w:val="00741C4E"/>
    <w:rsid w:val="00783437"/>
    <w:rsid w:val="0080736D"/>
    <w:rsid w:val="008105C9"/>
    <w:rsid w:val="00826F5A"/>
    <w:rsid w:val="008A4718"/>
    <w:rsid w:val="008B1561"/>
    <w:rsid w:val="008B7B6D"/>
    <w:rsid w:val="008E194F"/>
    <w:rsid w:val="009407FF"/>
    <w:rsid w:val="009B173E"/>
    <w:rsid w:val="009C4227"/>
    <w:rsid w:val="009D1821"/>
    <w:rsid w:val="009E3BE3"/>
    <w:rsid w:val="00A229ED"/>
    <w:rsid w:val="00A87E69"/>
    <w:rsid w:val="00AB432D"/>
    <w:rsid w:val="00AC12F8"/>
    <w:rsid w:val="00BD1BB4"/>
    <w:rsid w:val="00BF7F43"/>
    <w:rsid w:val="00C476FB"/>
    <w:rsid w:val="00C909B7"/>
    <w:rsid w:val="00CE2863"/>
    <w:rsid w:val="00D8291D"/>
    <w:rsid w:val="00DA5B45"/>
    <w:rsid w:val="00DE7ACE"/>
    <w:rsid w:val="00DF0637"/>
    <w:rsid w:val="00DF515C"/>
    <w:rsid w:val="00E1722B"/>
    <w:rsid w:val="00E3738B"/>
    <w:rsid w:val="00E55909"/>
    <w:rsid w:val="00F15429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B13B"/>
  <w15:chartTrackingRefBased/>
  <w15:docId w15:val="{DCFD724C-0E98-44AD-86BF-58A4FFA4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E6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92E6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92E6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092E6B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url=http://smr.gov.ua/images/documents/Proekty/Vykonkom/2021/12/Risenna_proekt.doc&amp;embedded=trueekty/Vykonkom/2021/12/Risenna_proekt.doc" TargetMode="External"/><Relationship Id="rId13" Type="http://schemas.openxmlformats.org/officeDocument/2006/relationships/hyperlink" Target="https://docs.google.com/viewer?url=http://smr.gov.ua/images/documents/Proekty/Vykonkom/2021/12/Ris._v_protokolnu_bez_pogodzenna.docx&amp;embedded=true/Proekty/Vykonkom/2021/12/Ris._v_protokolnu_bez_pogodzenna.docx" TargetMode="External"/><Relationship Id="rId18" Type="http://schemas.openxmlformats.org/officeDocument/2006/relationships/hyperlink" Target="https://docs.google.com/viewer?url=http://smr.gov.ua/images/documents/Proekty/Vykonkom/2021/11/Proekt_risenna_FOP_Abbas_Samih_Lazim_prodaz_kavi_vul._Harkivska_3_zovten.docx&amp;embedded=trueroekty/Vykonkom/2021/11/Proekt_risenna_FOP_Abbas_Samih_Lazim_prodaz_kavi_vul._Harkivska_3_zovten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viewer?url=http://smr.gov.ua/images/documents/Proekty/Vykonkom/2021/12/Programa_na_2022-VK.doc&amp;embedded=true" TargetMode="External"/><Relationship Id="rId12" Type="http://schemas.openxmlformats.org/officeDocument/2006/relationships/hyperlink" Target="https://docs.google.com/viewer?url=http://smr.gov.ua/images/documents/Proekty/Vykonkom/2021/12/Oblik__sicen.doc&amp;embedded=trueProekty/Vykonkom/2021/12/Oblik__sicen.doc" TargetMode="External"/><Relationship Id="rId17" Type="http://schemas.openxmlformats.org/officeDocument/2006/relationships/hyperlink" Target="https://docs.google.com/viewer?url=http://smr.gov.ua/images/documents/Proekty/Vykonkom/2021/12/Risenna_pro_vnesenna_zmin_na_energonosii_na_2021_rik.docx&amp;embedded=trueoekty/Vykonkom/2021/12/Risenna_pro_vnesenna_zmin_na_energonosii_na_2021_rik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?url=http://smr.gov.ua/images/documents/Proekty/Vykonkom/2021/12/Risenna_VK_SMR__smkl_4_rekonst._tep._merez.docx&amp;embedded=true/Proekty/Vykonkom/2021/12/Risenna_VK_SMR__smkl_4_rekonst._tep._merez.docx" TargetMode="External"/><Relationship Id="rId20" Type="http://schemas.openxmlformats.org/officeDocument/2006/relationships/hyperlink" Target="https://docs.google.com/viewer?url=http://smr.gov.ua/images/documents/Rishennia/Vykonkom/2021/12/skas__TOV_Inproekt.docx&amp;embedded=true/Rishennia/Vykonkom/2021/12/skas__TOV_Inproekt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viewer?url=http://smr.gov.ua/images/documents/Proekty/Vykonkom/2021/08/Risenna_na_2022-2024.doc&amp;embedded=true" TargetMode="External"/><Relationship Id="rId11" Type="http://schemas.openxmlformats.org/officeDocument/2006/relationships/hyperlink" Target="https://docs.google.com/viewer?url=http://smr.gov.ua/images/documents/Proekty/Vykonkom/2021/12/Risenna_najm_01.2022.doc&amp;embedded=trues/Proekty/Vykonkom/2021/12/Risenna_najm_01.202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r.gov.ua/images/documents/Proekty/Vykonkom/2021/12/Proekt_risenna_pro_konkurs_-_kopia.docx" TargetMode="External"/><Relationship Id="rId10" Type="http://schemas.openxmlformats.org/officeDocument/2006/relationships/hyperlink" Target="https://docs.google.com/viewer?url=http://smr.gov.ua/images/documents/Proekty/Vykonkom/2021/12/Proekt_risenna_dla_opriludnenna.doc&amp;embedded=true" TargetMode="External"/><Relationship Id="rId19" Type="http://schemas.openxmlformats.org/officeDocument/2006/relationships/hyperlink" Target="https://docs.google.com/viewer?url=http://smr.gov.ua/images/documents/Proekty/Vykonkom/2021/11/dozvoli_risenna.docx&amp;embedded=true/Proekty/Vykonkom/2021/11/dozvoli_risenn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url=http://smr.gov.ua/images/documents/Proekty/Vykonkom/2022/01/proekt_voenkomat_r.v.k._vijskovij_oblik_na_2022_rik.docx&amp;embedded=trueProekty/Vykonkom/2022/01/proekt_voenkomat_r.v.k._vijskovij_oblik_na_2022_rik.docx" TargetMode="External"/><Relationship Id="rId14" Type="http://schemas.openxmlformats.org/officeDocument/2006/relationships/hyperlink" Target="https://smr.gov.ua/images/documents/Proekty/Vykonkom/2021/11/Ris_VK_konkurs_zmini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C7A9-82EE-4A75-A847-630888C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Лариса Валентинівна</dc:creator>
  <cp:keywords/>
  <dc:description/>
  <cp:lastModifiedBy>Моша Лариса Валентинівна</cp:lastModifiedBy>
  <cp:revision>36</cp:revision>
  <cp:lastPrinted>2022-01-14T06:22:00Z</cp:lastPrinted>
  <dcterms:created xsi:type="dcterms:W3CDTF">2021-02-10T07:41:00Z</dcterms:created>
  <dcterms:modified xsi:type="dcterms:W3CDTF">2022-01-14T09:34:00Z</dcterms:modified>
</cp:coreProperties>
</file>